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第15函  卷81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第15函  卷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651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关键词搜索：https://www.jiaokey.com/tag/佩文韵府  第15函  卷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